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Holland</w:t>
      </w:r>
      <w:r xml:space="preserve">
        <w:tab wTab="150" tlc="none" cTlc="0"/>
      </w:r>
      <w:r>
        <w:t xml:space="preserve">H.B.</w:t>
      </w:r>
      <w:r xml:space="preserve">
        <w:t> </w:t>
      </w:r>
      <w:r>
        <w:t xml:space="preserve">No.</w:t>
      </w:r>
      <w:r xml:space="preserve">
        <w:t> </w:t>
      </w:r>
      <w:r>
        <w:t xml:space="preserve">2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civil and criminal penalties for prohibiting or otherwise restricting a peace officer or special investigator from carrying a weapon on certain premises open to the public;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05,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stablishment serving the public that violates this article is subject to a civil penalty in the amount of $1,000 for each violation.  The attorney general may sue to collect a civil penalty under this subsection.  Money collected under this subsection shall be deposited in the state treasury to the credit of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blishment serving the public or other person who is an employee or agent of that establishment commits an offense if the person violates this article.  An offense under this sub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